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89" w:rsidRPr="00926B12" w:rsidRDefault="00BC0689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  <w:r w:rsidRPr="00926B12">
        <w:rPr>
          <w:b/>
          <w:bCs/>
          <w:color w:val="76923C" w:themeColor="accent3" w:themeShade="BF"/>
          <w:sz w:val="40"/>
          <w:szCs w:val="40"/>
        </w:rPr>
        <w:t>Виды здоровьесберегающих технологий в дошкольном образовании</w:t>
      </w:r>
    </w:p>
    <w:p w:rsidR="00BC0689" w:rsidRDefault="00BC0689" w:rsidP="00BC0689">
      <w:pPr>
        <w:pStyle w:val="a4"/>
      </w:pPr>
      <w:proofErr w:type="spellStart"/>
      <w:r>
        <w:rPr>
          <w:b/>
          <w:bCs/>
        </w:rPr>
        <w:t>Медико-проф</w:t>
      </w:r>
      <w:proofErr w:type="gramStart"/>
      <w:r>
        <w:rPr>
          <w:b/>
          <w:bCs/>
        </w:rPr>
        <w:t>u</w:t>
      </w:r>
      <w:proofErr w:type="gramEnd"/>
      <w:r>
        <w:rPr>
          <w:b/>
          <w:bCs/>
        </w:rPr>
        <w:t>лактические</w:t>
      </w:r>
      <w:proofErr w:type="spellEnd"/>
      <w:r>
        <w:rPr>
          <w:b/>
          <w:bCs/>
        </w:rPr>
        <w:t xml:space="preserve"> технологии в дошкольном образовании </w:t>
      </w:r>
      <w:r>
        <w:t xml:space="preserve">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</w:t>
      </w:r>
      <w:proofErr w:type="spellStart"/>
      <w:r>
        <w:t>СанПиНов</w:t>
      </w:r>
      <w:proofErr w:type="spellEnd"/>
      <w:r>
        <w:t xml:space="preserve">; организация </w:t>
      </w:r>
      <w:proofErr w:type="spellStart"/>
      <w:r>
        <w:t>здоровьесберегающей</w:t>
      </w:r>
      <w:proofErr w:type="spellEnd"/>
      <w:r>
        <w:t xml:space="preserve"> среды в ДОУ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Физкультурно-оздоровительные технологии в дошкольном образовании </w:t>
      </w:r>
      <w:proofErr w:type="gramStart"/>
      <w:r>
        <w:rPr>
          <w:b/>
          <w:bCs/>
        </w:rPr>
        <w:t>–</w:t>
      </w:r>
      <w:r>
        <w:t>т</w:t>
      </w:r>
      <w:proofErr w:type="gramEnd"/>
      <w:r>
        <w:t xml:space="preserve">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</w:t>
      </w:r>
      <w:proofErr w:type="spellStart"/>
      <w:r>
        <w:t>самомассаж</w:t>
      </w:r>
      <w:proofErr w:type="spellEnd"/>
      <w:r>
        <w:t>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Здоровьесберегающие образовательные технологии в детском саду </w:t>
      </w:r>
      <w:r>
        <w:t xml:space="preserve">– </w:t>
      </w:r>
      <w:proofErr w:type="gramStart"/>
      <w:r>
        <w:t>это</w:t>
      </w:r>
      <w:proofErr w:type="gramEnd"/>
      <w:r>
        <w:t xml:space="preserve"> прежде всего технологии воспитания </w:t>
      </w:r>
      <w:proofErr w:type="spellStart"/>
      <w:r>
        <w:t>валеологической</w:t>
      </w:r>
      <w:proofErr w:type="spellEnd"/>
      <w: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>
        <w:t>валеологической</w:t>
      </w:r>
      <w:proofErr w:type="spellEnd"/>
      <w: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</w:t>
      </w:r>
      <w:proofErr w:type="spellStart"/>
      <w:r>
        <w:t>Пстроение</w:t>
      </w:r>
      <w:proofErr w:type="spellEnd"/>
      <w:r>
        <w:t xml:space="preserve">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Технологии обеспечения социально-психологического благополучия ребёнка </w:t>
      </w:r>
      <w:r>
        <w:t>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BC0689" w:rsidRDefault="00BC0689" w:rsidP="00BC0689">
      <w:pPr>
        <w:pStyle w:val="a4"/>
      </w:pPr>
      <w:r>
        <w:rPr>
          <w:b/>
          <w:bCs/>
        </w:rPr>
        <w:lastRenderedPageBreak/>
        <w:t xml:space="preserve">Технологии </w:t>
      </w:r>
      <w:proofErr w:type="spellStart"/>
      <w:r>
        <w:rPr>
          <w:b/>
          <w:bCs/>
        </w:rPr>
        <w:t>здоровьесбережен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доровьеобогащения</w:t>
      </w:r>
      <w:proofErr w:type="spellEnd"/>
      <w:r>
        <w:rPr>
          <w:b/>
          <w:bCs/>
        </w:rPr>
        <w:t xml:space="preserve"> педагогов дошкольного образования </w:t>
      </w:r>
      <w:r>
        <w:t>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725515" w:rsidRPr="00725515" w:rsidRDefault="00725515" w:rsidP="00725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</w:t>
      </w: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детей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(традиционная, дыхательная, звуковая)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-оздоровительные физкультминутк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после дневного сна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упражнения в сочетании с закаливающими процедурам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прогулки (в парк, на стадион)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досуг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процедуры в водной среде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здоровьесберегающие образовательные технологии можно выделить в три подгруппы:</w:t>
      </w:r>
    </w:p>
    <w:p w:rsidR="00725515" w:rsidRP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</w:t>
      </w: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онных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; </w:t>
      </w:r>
    </w:p>
    <w:p w:rsidR="00725515" w:rsidRP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EF0A06" w:rsidRPr="00725515" w:rsidRDefault="00EF0A06" w:rsidP="00EF0A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сберегаюшие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технологии сохранения и стимулирования здоровья: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паузы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 спортивные игры –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альчиковая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мнастика дыхательная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гимнастика – ежедневно после дневного сна, 5-10 мин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корригирующая 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ортопедическая 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8E62F4" w:rsidRDefault="008E62F4" w:rsidP="00EF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:rsidR="00BC0689" w:rsidRPr="005879F5" w:rsidRDefault="00BC0689" w:rsidP="00EF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879F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рофилактика плоскостопия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0"/>
      </w:tblGrid>
      <w:tr w:rsidR="00BC0689" w:rsidRPr="00BC0689" w:rsidTr="00BC0689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BC0689" w:rsidRPr="00BC0689" w:rsidRDefault="00BC0689" w:rsidP="005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481B" w:rsidRPr="005879F5" w:rsidRDefault="00B6481B" w:rsidP="005879F5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-</w:t>
      </w:r>
      <w:r w:rsidR="00BC0689" w:rsidRPr="005879F5">
        <w:rPr>
          <w:rStyle w:val="a3"/>
          <w:b w:val="0"/>
        </w:rPr>
        <w:t>ходьба босиком по неровным поверхностям</w:t>
      </w:r>
      <w:r w:rsidR="00BC0689" w:rsidRPr="005879F5">
        <w:t xml:space="preserve"> – камешкам, </w:t>
      </w:r>
      <w:proofErr w:type="spellStart"/>
      <w:r w:rsidR="00BC0689" w:rsidRPr="005879F5">
        <w:t>песку</w:t>
      </w:r>
      <w:proofErr w:type="gramStart"/>
      <w:r w:rsidR="00BC0689" w:rsidRPr="005879F5">
        <w:t>,т</w:t>
      </w:r>
      <w:proofErr w:type="gramEnd"/>
      <w:r w:rsidR="00BC0689" w:rsidRPr="005879F5">
        <w:t>раве</w:t>
      </w:r>
      <w:proofErr w:type="spellEnd"/>
      <w:r w:rsidR="00BC0689" w:rsidRPr="005879F5">
        <w:t>, земле или по специа</w:t>
      </w:r>
      <w:r w:rsidRPr="005879F5">
        <w:t>льному массажному коврику дома,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массаж стоп, например, резиновым мячи</w:t>
      </w:r>
      <w:r w:rsidRPr="005879F5">
        <w:t>ком с шипами.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proofErr w:type="gramStart"/>
      <w:r w:rsidRPr="005879F5">
        <w:t>-</w:t>
      </w:r>
      <w:r w:rsidR="00BC0689" w:rsidRPr="005879F5">
        <w:rPr>
          <w:rStyle w:val="a3"/>
          <w:b w:val="0"/>
        </w:rPr>
        <w:t>гимнастики для стоп</w:t>
      </w:r>
      <w:r w:rsidR="00BC0689" w:rsidRPr="005879F5">
        <w:t xml:space="preserve">, включающей такие простые упражнения, как ходьба на </w:t>
      </w:r>
      <w:r w:rsidRPr="005879F5">
        <w:t>но</w:t>
      </w:r>
      <w:r w:rsidR="00BC0689" w:rsidRPr="005879F5">
        <w:t>сках и на пятках, на внутренней и на внешней сторонах стопы, отрывание пяток от пола (пальцы ног при этом остаются на полу), «ползающие» движения стопы вперед</w:t>
      </w:r>
      <w:r w:rsidRPr="005879F5">
        <w:t xml:space="preserve"> и назад с помощью пальцев ног,</w:t>
      </w:r>
      <w:proofErr w:type="gramEnd"/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пытаться поднимать с пола босыми ногам</w:t>
      </w:r>
      <w:r w:rsidRPr="005879F5">
        <w:t>и различные предметы,</w:t>
      </w:r>
    </w:p>
    <w:p w:rsidR="00B6481B" w:rsidRPr="00B6481B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«шведская» стенка – карабкаясь по ней, ребенок укрепляет мышцы стоп, улучшается их кровоснабжение и координация движений</w:t>
      </w:r>
      <w:proofErr w:type="gramStart"/>
      <w:r w:rsidR="00BC0689" w:rsidRPr="005879F5">
        <w:t>.</w:t>
      </w:r>
      <w:proofErr w:type="gramEnd"/>
      <w:r w:rsidR="00BC0689" w:rsidRPr="005879F5">
        <w:br/>
      </w:r>
      <w:r w:rsidRPr="005879F5">
        <w:t>-</w:t>
      </w:r>
      <w:r w:rsidR="00BC0689" w:rsidRPr="005879F5">
        <w:t xml:space="preserve"> </w:t>
      </w:r>
      <w:proofErr w:type="gramStart"/>
      <w:r w:rsidR="008E62F4">
        <w:t>о</w:t>
      </w:r>
      <w:proofErr w:type="gramEnd"/>
      <w:r w:rsidR="00BC0689" w:rsidRPr="00B6481B">
        <w:t>бливая стопы прохладной водой, вы не только стимулируете кровообращение в ногах, но и проводите закалку всего детского организма.</w:t>
      </w:r>
      <w:r w:rsidR="002B2070" w:rsidRPr="00B6481B">
        <w:t xml:space="preserve"> 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лежа на спин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Подошвенное и тыльное сгибание стоп с удержанием в каждом положении по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Круговые движения ногами «велосипед» с акцентом на движения стопам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3. Одновременное сжимание пальцев рук и ног в кулаки с последующим </w:t>
      </w:r>
      <w:proofErr w:type="spellStart"/>
      <w:r>
        <w:t>растопыриванием</w:t>
      </w:r>
      <w:proofErr w:type="spellEnd"/>
      <w:r>
        <w:t xml:space="preserve"> пальцев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Круговые движения стопами внутрь и наружу медленно с максимальной амплитудой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Захват стопами крупного предмета (мяча, мешка с песком), перекладывание за голову с последующим возвращением в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Поочередное и одновременное потягивание пятками по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И.П. Лежа на спине, ноги согнуты в коленных (КС), тазобедренных (ТБС) суставах, подошвы стоят на полу. Разведение и сведение пяток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И.П. как в 5. Поочередный и одновременный отрыв пяток от пола с удержанием в течение 4-6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И.П. как в 5. Разведение ног с постановкой на носки, сведение с постановкой на пятки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сидя на полу. Руки в упоре сзади. Ноги прямы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1. Поочередный подъем прямых ног с одновременным тыльным сгибанием 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стоп и удержанием в течение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3. Подъем прямой ноги, тыльное сгибание стопы. Сгибание ноги в КС одновременно с подошвенным сгибанием стопы. Разгибание в КС, подошвенное сгибание стопы, принятие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И.П. сидя на полу. Руки в упоре сзади. Ноги согнуты в КС</w:t>
      </w:r>
      <w:proofErr w:type="gramStart"/>
      <w:r>
        <w:t>,Т</w:t>
      </w:r>
      <w:proofErr w:type="gramEnd"/>
      <w:r>
        <w:t>БС, стопы стоят на полу. Разведение и сведение пяток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И.П. как в 3. Захват мелких предметов перед собой, перекладывание по обе стороны от себя с последующим возвращением на место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И.П. как в 3. Захват стопами крупного предмета, выпрямление ног в КС, возвращение в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И.П. как в 3. Гофрирование стопами коврик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И.П. как в 3. Катание каждой стопой малого мяч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И.П. как в 3 Катание стопами палк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lastRenderedPageBreak/>
        <w:t>10.И.П. как в 3. Разведение ног с постановкой на пятки, сведение с постановкой на носки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стоя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Подъем на носк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Подъем на пятки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3. </w:t>
      </w:r>
      <w:proofErr w:type="spellStart"/>
      <w:r>
        <w:t>Полуприседы</w:t>
      </w:r>
      <w:proofErr w:type="spellEnd"/>
      <w:r>
        <w:t xml:space="preserve"> на нос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Подъем на наружные своды сто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5. И.П. стоя, носки вместе, пятки врозь. </w:t>
      </w:r>
      <w:proofErr w:type="spellStart"/>
      <w:r>
        <w:t>Полуприседы</w:t>
      </w:r>
      <w:proofErr w:type="spellEnd"/>
      <w:r>
        <w:t>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И.П. стоя на гимнастической палке. Приседы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Ходьба на месте без отрыва пальцев от пол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Повороты туловища в стороны без отрыва стоп от пола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Разведение пяток, И.П. Разведение носков, И.П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Упражнения в ходьбе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Ходьба на нос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Ходьба на пят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3. Ходьба на наружном крае стопы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4. Ходьба на носках в </w:t>
      </w:r>
      <w:proofErr w:type="spellStart"/>
      <w:r>
        <w:t>полуприседе</w:t>
      </w:r>
      <w:proofErr w:type="spellEnd"/>
      <w:r>
        <w:t>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Ходьба по гимнастической палке, шведской стенке приставным шагом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Ходьба с высоким подниманием бедра, подошвенным сгибанием стопы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Ходьба по ребристой доск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Ходьба по наклонной плоскости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Ходьба по следовой дорожке.</w:t>
      </w:r>
    </w:p>
    <w:p w:rsidR="005879F5" w:rsidRPr="00EF0A06" w:rsidRDefault="00BC0689" w:rsidP="005879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0"/>
          <w:szCs w:val="20"/>
        </w:rPr>
        <w:br/>
      </w:r>
      <w:r w:rsidR="005879F5" w:rsidRPr="00EF0A0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ыхательная гимнастика</w:t>
      </w:r>
      <w:r w:rsidR="005879F5" w:rsidRPr="00EF0A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9F5" w:rsidRPr="005879F5" w:rsidRDefault="00EF0A06" w:rsidP="00EF0A06">
      <w:pPr>
        <w:pStyle w:val="a4"/>
        <w:spacing w:before="0" w:beforeAutospacing="0" w:after="0" w:afterAutospacing="0"/>
      </w:pPr>
      <w:r>
        <w:t>1</w:t>
      </w:r>
      <w:r w:rsidR="005879F5">
        <w:t xml:space="preserve">. </w:t>
      </w:r>
      <w:r w:rsidR="005879F5">
        <w:rPr>
          <w:rStyle w:val="a3"/>
        </w:rPr>
        <w:t>«</w:t>
      </w:r>
      <w:r w:rsidR="005879F5" w:rsidRPr="005879F5">
        <w:rPr>
          <w:rStyle w:val="a3"/>
          <w:b w:val="0"/>
        </w:rPr>
        <w:t>ЧАСИКИ» Стоя, ноги слегка рас</w:t>
      </w:r>
      <w:r w:rsidR="005879F5" w:rsidRPr="005879F5">
        <w:rPr>
          <w:rStyle w:val="a3"/>
          <w:b w:val="0"/>
        </w:rPr>
        <w:softHyphen/>
        <w:t>ставить, руки опустить. Размахивая прямыми рука</w:t>
      </w:r>
      <w:r w:rsidR="005879F5" w:rsidRPr="005879F5">
        <w:rPr>
          <w:rStyle w:val="a3"/>
          <w:b w:val="0"/>
        </w:rPr>
        <w:softHyphen/>
        <w:t>ми вперед и назад, произ</w:t>
      </w:r>
      <w:r w:rsidR="005879F5" w:rsidRPr="005879F5">
        <w:rPr>
          <w:rStyle w:val="a3"/>
          <w:b w:val="0"/>
        </w:rPr>
        <w:softHyphen/>
        <w:t>носить «тик-так». Повто</w:t>
      </w:r>
      <w:r w:rsidR="005879F5" w:rsidRPr="005879F5">
        <w:rPr>
          <w:rStyle w:val="a3"/>
          <w:b w:val="0"/>
        </w:rPr>
        <w:softHyphen/>
        <w:t>рить 10—12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  <w:color w:val="000000"/>
        </w:rPr>
        <w:t>2</w:t>
      </w:r>
      <w:r w:rsidRPr="005879F5">
        <w:rPr>
          <w:rStyle w:val="a3"/>
          <w:b w:val="0"/>
        </w:rPr>
        <w:t>. «ТРУБАЧ» Сидя, кисти рук сжаты в трубочку, подняты вверх. Медленно выдыхая, гром</w:t>
      </w:r>
      <w:r w:rsidRPr="005879F5">
        <w:rPr>
          <w:rStyle w:val="a3"/>
          <w:b w:val="0"/>
        </w:rPr>
        <w:softHyphen/>
        <w:t>ко произносить «</w:t>
      </w:r>
      <w:proofErr w:type="spellStart"/>
      <w:r w:rsidRPr="005879F5">
        <w:rPr>
          <w:rStyle w:val="a3"/>
          <w:b w:val="0"/>
        </w:rPr>
        <w:t>п-ф-ф-ф</w:t>
      </w:r>
      <w:proofErr w:type="spellEnd"/>
      <w:r w:rsidRPr="005879F5">
        <w:rPr>
          <w:rStyle w:val="a3"/>
          <w:b w:val="0"/>
        </w:rPr>
        <w:t>». Повторить 4—5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3. «КАША КИПИТ» Сидя, одна рука лежит на животе, другая—на груди. Втягивая живот — вдох, выпячивая жи</w:t>
      </w:r>
      <w:r w:rsidRPr="005879F5">
        <w:rPr>
          <w:rStyle w:val="a3"/>
          <w:b w:val="0"/>
        </w:rPr>
        <w:softHyphen/>
        <w:t>вот — выдох. Выдыхая, громко произносить «</w:t>
      </w:r>
      <w:proofErr w:type="spellStart"/>
      <w:r w:rsidRPr="005879F5">
        <w:rPr>
          <w:rStyle w:val="a3"/>
          <w:b w:val="0"/>
        </w:rPr>
        <w:t>ф-</w:t>
      </w:r>
      <w:proofErr w:type="gramStart"/>
      <w:r w:rsidRPr="005879F5">
        <w:rPr>
          <w:rStyle w:val="a3"/>
          <w:b w:val="0"/>
        </w:rPr>
        <w:t>ф</w:t>
      </w:r>
      <w:proofErr w:type="spellEnd"/>
      <w:r w:rsidRPr="005879F5">
        <w:rPr>
          <w:rStyle w:val="a3"/>
          <w:b w:val="0"/>
        </w:rPr>
        <w:t>-</w:t>
      </w:r>
      <w:proofErr w:type="gramEnd"/>
      <w:r w:rsidRPr="005879F5">
        <w:rPr>
          <w:rStyle w:val="a3"/>
          <w:b w:val="0"/>
        </w:rPr>
        <w:t xml:space="preserve"> </w:t>
      </w:r>
      <w:proofErr w:type="spellStart"/>
      <w:r w:rsidRPr="005879F5">
        <w:rPr>
          <w:rStyle w:val="a3"/>
          <w:b w:val="0"/>
        </w:rPr>
        <w:t>ф-ф-ф</w:t>
      </w:r>
      <w:proofErr w:type="spellEnd"/>
      <w:r w:rsidRPr="005879F5">
        <w:rPr>
          <w:rStyle w:val="a3"/>
          <w:b w:val="0"/>
        </w:rPr>
        <w:t>». Повторить 3—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4. «ПАРОВОЗИК» Ходить по комнате, де лая попеременные движе</w:t>
      </w:r>
      <w:r w:rsidRPr="005879F5">
        <w:rPr>
          <w:rStyle w:val="a3"/>
          <w:b w:val="0"/>
        </w:rPr>
        <w:softHyphen/>
        <w:t>ния руками и приговаривая «</w:t>
      </w:r>
      <w:proofErr w:type="spellStart"/>
      <w:r w:rsidRPr="005879F5">
        <w:rPr>
          <w:rStyle w:val="a3"/>
          <w:b w:val="0"/>
        </w:rPr>
        <w:t>чух-чух-чух</w:t>
      </w:r>
      <w:proofErr w:type="spellEnd"/>
      <w:r w:rsidRPr="005879F5">
        <w:rPr>
          <w:rStyle w:val="a3"/>
          <w:b w:val="0"/>
        </w:rPr>
        <w:t>». Повторять в течение 20—30 секунд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5. «НА ТУРНИКЕ» Стоя, ноги вместе, гим</w:t>
      </w:r>
      <w:r w:rsidRPr="005879F5">
        <w:rPr>
          <w:rStyle w:val="a3"/>
          <w:b w:val="0"/>
        </w:rPr>
        <w:softHyphen/>
        <w:t>настическую палку дер</w:t>
      </w:r>
      <w:r w:rsidRPr="005879F5">
        <w:rPr>
          <w:rStyle w:val="a3"/>
          <w:b w:val="0"/>
        </w:rPr>
        <w:softHyphen/>
        <w:t xml:space="preserve">жать в обеих руках перед собой. Поднять палку вверх, подняться на </w:t>
      </w:r>
      <w:proofErr w:type="gramStart"/>
      <w:r w:rsidRPr="005879F5">
        <w:rPr>
          <w:rStyle w:val="a3"/>
          <w:b w:val="0"/>
        </w:rPr>
        <w:t>носки—вдох</w:t>
      </w:r>
      <w:proofErr w:type="gramEnd"/>
      <w:r w:rsidRPr="005879F5">
        <w:rPr>
          <w:rStyle w:val="a3"/>
          <w:b w:val="0"/>
        </w:rPr>
        <w:t>, палку опу</w:t>
      </w:r>
      <w:r w:rsidRPr="005879F5">
        <w:rPr>
          <w:rStyle w:val="a3"/>
          <w:b w:val="0"/>
        </w:rPr>
        <w:softHyphen/>
        <w:t>стить назад на лопат</w:t>
      </w:r>
      <w:r w:rsidRPr="005879F5">
        <w:rPr>
          <w:rStyle w:val="a3"/>
          <w:b w:val="0"/>
        </w:rPr>
        <w:softHyphen/>
        <w:t>ки—длинный выдох. Вы</w:t>
      </w:r>
      <w:r w:rsidRPr="005879F5">
        <w:rPr>
          <w:rStyle w:val="a3"/>
          <w:b w:val="0"/>
        </w:rPr>
        <w:softHyphen/>
        <w:t>дыхая, произносить «</w:t>
      </w:r>
      <w:proofErr w:type="spellStart"/>
      <w:r w:rsidRPr="005879F5">
        <w:rPr>
          <w:rStyle w:val="a3"/>
          <w:b w:val="0"/>
        </w:rPr>
        <w:t>ф-</w:t>
      </w:r>
      <w:proofErr w:type="gramStart"/>
      <w:r w:rsidRPr="005879F5">
        <w:rPr>
          <w:rStyle w:val="a3"/>
          <w:b w:val="0"/>
        </w:rPr>
        <w:t>ф</w:t>
      </w:r>
      <w:proofErr w:type="spellEnd"/>
      <w:r w:rsidRPr="005879F5">
        <w:rPr>
          <w:rStyle w:val="a3"/>
          <w:b w:val="0"/>
        </w:rPr>
        <w:t>-</w:t>
      </w:r>
      <w:proofErr w:type="gramEnd"/>
      <w:r w:rsidRPr="005879F5">
        <w:rPr>
          <w:rStyle w:val="a3"/>
          <w:b w:val="0"/>
        </w:rPr>
        <w:t xml:space="preserve"> </w:t>
      </w:r>
      <w:proofErr w:type="spellStart"/>
      <w:r w:rsidRPr="005879F5">
        <w:rPr>
          <w:rStyle w:val="a3"/>
          <w:b w:val="0"/>
        </w:rPr>
        <w:t>ф-ф-ф</w:t>
      </w:r>
      <w:proofErr w:type="spellEnd"/>
      <w:r w:rsidRPr="005879F5">
        <w:rPr>
          <w:rStyle w:val="a3"/>
          <w:b w:val="0"/>
        </w:rPr>
        <w:t>». Повторить 3—-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6. «ШАГОМ МАРШ!» Стоя, гимнастическая палка в руках. Ходьба, вы</w:t>
      </w:r>
      <w:r w:rsidRPr="005879F5">
        <w:rPr>
          <w:rStyle w:val="a3"/>
          <w:b w:val="0"/>
        </w:rPr>
        <w:softHyphen/>
        <w:t xml:space="preserve">соко поднимая колени. На 2 </w:t>
      </w:r>
      <w:proofErr w:type="gramStart"/>
      <w:r w:rsidRPr="005879F5">
        <w:rPr>
          <w:rStyle w:val="a3"/>
          <w:b w:val="0"/>
        </w:rPr>
        <w:t>шага—вдох</w:t>
      </w:r>
      <w:proofErr w:type="gramEnd"/>
      <w:r w:rsidRPr="005879F5">
        <w:rPr>
          <w:rStyle w:val="a3"/>
          <w:b w:val="0"/>
        </w:rPr>
        <w:t>, на 6—8 ша</w:t>
      </w:r>
      <w:r w:rsidRPr="005879F5">
        <w:rPr>
          <w:rStyle w:val="a3"/>
          <w:b w:val="0"/>
        </w:rPr>
        <w:softHyphen/>
        <w:t>гов — выдох. Выдыхая, произносить «</w:t>
      </w:r>
      <w:proofErr w:type="spellStart"/>
      <w:r w:rsidRPr="005879F5">
        <w:rPr>
          <w:rStyle w:val="a3"/>
          <w:b w:val="0"/>
        </w:rPr>
        <w:t>ти-ш-ш-ше</w:t>
      </w:r>
      <w:proofErr w:type="spellEnd"/>
      <w:r w:rsidRPr="005879F5">
        <w:rPr>
          <w:rStyle w:val="a3"/>
          <w:b w:val="0"/>
        </w:rPr>
        <w:t>». Повторять в течение 1,5 минуты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7. «НАСОС» Встать прямо, ноги вме</w:t>
      </w:r>
      <w:r w:rsidRPr="005879F5">
        <w:rPr>
          <w:rStyle w:val="a3"/>
          <w:b w:val="0"/>
        </w:rPr>
        <w:softHyphen/>
        <w:t>сте, руки опущены. Вдох, затем наклон туловища в сторону—выдох, руки скользят вдоль туловища, при этом громко произно</w:t>
      </w:r>
      <w:r w:rsidRPr="005879F5">
        <w:rPr>
          <w:rStyle w:val="a3"/>
          <w:b w:val="0"/>
        </w:rPr>
        <w:softHyphen/>
        <w:t>сить «</w:t>
      </w:r>
      <w:proofErr w:type="spellStart"/>
      <w:r w:rsidRPr="005879F5">
        <w:rPr>
          <w:rStyle w:val="a3"/>
          <w:b w:val="0"/>
        </w:rPr>
        <w:t>с-с-с-с-с</w:t>
      </w:r>
      <w:proofErr w:type="spellEnd"/>
      <w:r w:rsidRPr="005879F5">
        <w:rPr>
          <w:rStyle w:val="a3"/>
          <w:b w:val="0"/>
        </w:rPr>
        <w:t>», «</w:t>
      </w:r>
      <w:proofErr w:type="spellStart"/>
      <w:r w:rsidRPr="005879F5">
        <w:rPr>
          <w:rStyle w:val="a3"/>
          <w:b w:val="0"/>
        </w:rPr>
        <w:t>с-с-с-с</w:t>
      </w:r>
      <w:proofErr w:type="spellEnd"/>
      <w:r w:rsidRPr="005879F5">
        <w:rPr>
          <w:rStyle w:val="a3"/>
          <w:b w:val="0"/>
        </w:rPr>
        <w:t>». Повторить 6—8 наклонов в каждую сторону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8. «РЕГУЛИРОВЩИК» Стоя, ноги расставлены на ширину плеч, одна рука поднята вверх, другая от</w:t>
      </w:r>
      <w:r w:rsidRPr="005879F5">
        <w:rPr>
          <w:rStyle w:val="a3"/>
          <w:b w:val="0"/>
        </w:rPr>
        <w:softHyphen/>
        <w:t>ведена в сторону. Вдох но</w:t>
      </w:r>
      <w:r w:rsidRPr="005879F5">
        <w:rPr>
          <w:rStyle w:val="a3"/>
          <w:b w:val="0"/>
        </w:rPr>
        <w:softHyphen/>
        <w:t>сом, затем поменять поло</w:t>
      </w:r>
      <w:r w:rsidRPr="005879F5">
        <w:rPr>
          <w:rStyle w:val="a3"/>
          <w:b w:val="0"/>
        </w:rPr>
        <w:softHyphen/>
        <w:t>жение рук и во время удли</w:t>
      </w:r>
      <w:r w:rsidRPr="005879F5">
        <w:rPr>
          <w:rStyle w:val="a3"/>
          <w:b w:val="0"/>
        </w:rPr>
        <w:softHyphen/>
        <w:t>ненного выдоха произно</w:t>
      </w:r>
      <w:r w:rsidRPr="005879F5">
        <w:rPr>
          <w:rStyle w:val="a3"/>
          <w:b w:val="0"/>
        </w:rPr>
        <w:softHyphen/>
        <w:t>сить «</w:t>
      </w:r>
      <w:proofErr w:type="spellStart"/>
      <w:r w:rsidRPr="005879F5">
        <w:rPr>
          <w:rStyle w:val="a3"/>
          <w:b w:val="0"/>
        </w:rPr>
        <w:t>р-р-р-р-р</w:t>
      </w:r>
      <w:proofErr w:type="spellEnd"/>
      <w:r w:rsidRPr="005879F5">
        <w:rPr>
          <w:rStyle w:val="a3"/>
          <w:b w:val="0"/>
        </w:rPr>
        <w:t>». Повто</w:t>
      </w:r>
      <w:r w:rsidRPr="005879F5">
        <w:rPr>
          <w:rStyle w:val="a3"/>
          <w:b w:val="0"/>
        </w:rPr>
        <w:softHyphen/>
        <w:t>рить 5—6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9. «ЛЕТЯТ МЯЧИ» Стоя, руки с мячом под</w:t>
      </w:r>
      <w:r w:rsidRPr="005879F5">
        <w:rPr>
          <w:rStyle w:val="a3"/>
          <w:b w:val="0"/>
        </w:rPr>
        <w:softHyphen/>
        <w:t>няты вверх. Бросить мяч от груди вперед. Произносить, выдыхая, длительное «</w:t>
      </w:r>
      <w:proofErr w:type="spellStart"/>
      <w:r w:rsidRPr="005879F5">
        <w:rPr>
          <w:rStyle w:val="a3"/>
          <w:b w:val="0"/>
        </w:rPr>
        <w:t>у-х-х-х-х</w:t>
      </w:r>
      <w:proofErr w:type="spellEnd"/>
      <w:r w:rsidRPr="005879F5">
        <w:rPr>
          <w:rStyle w:val="a3"/>
          <w:b w:val="0"/>
        </w:rPr>
        <w:t>». Повторить 5—6 раз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10. «ЛЫЖНИК» Имитация ходьбы на лы</w:t>
      </w:r>
      <w:r w:rsidRPr="005879F5">
        <w:rPr>
          <w:rStyle w:val="a3"/>
          <w:b w:val="0"/>
        </w:rPr>
        <w:softHyphen/>
        <w:t>жах в течение 1,5—2 ми</w:t>
      </w:r>
      <w:r w:rsidRPr="005879F5">
        <w:rPr>
          <w:rStyle w:val="a3"/>
          <w:b w:val="0"/>
        </w:rPr>
        <w:softHyphen/>
        <w:t>нут. На выдохе произно</w:t>
      </w:r>
      <w:r w:rsidRPr="005879F5">
        <w:rPr>
          <w:rStyle w:val="a3"/>
          <w:b w:val="0"/>
        </w:rPr>
        <w:softHyphen/>
        <w:t>сить «</w:t>
      </w:r>
      <w:proofErr w:type="spellStart"/>
      <w:r w:rsidRPr="005879F5">
        <w:rPr>
          <w:rStyle w:val="a3"/>
          <w:b w:val="0"/>
        </w:rPr>
        <w:t>м-м-м-м-м</w:t>
      </w:r>
      <w:proofErr w:type="spellEnd"/>
      <w:r w:rsidRPr="005879F5">
        <w:rPr>
          <w:rStyle w:val="a3"/>
          <w:b w:val="0"/>
        </w:rPr>
        <w:t>»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11. «МАЯТНИК» Стоя, ноги расставлены на ширину плеч, палку дер</w:t>
      </w:r>
      <w:r w:rsidRPr="005879F5">
        <w:rPr>
          <w:rStyle w:val="a3"/>
          <w:b w:val="0"/>
        </w:rPr>
        <w:softHyphen/>
        <w:t>жать за спиной на уровне нижних углов лопаток. На</w:t>
      </w:r>
      <w:r w:rsidRPr="005879F5">
        <w:rPr>
          <w:rStyle w:val="a3"/>
          <w:b w:val="0"/>
        </w:rPr>
        <w:softHyphen/>
        <w:t>клонять туловище в сторо</w:t>
      </w:r>
      <w:r w:rsidRPr="005879F5">
        <w:rPr>
          <w:rStyle w:val="a3"/>
          <w:b w:val="0"/>
        </w:rPr>
        <w:softHyphen/>
        <w:t>ны. При наклоне—выдох, произносить «</w:t>
      </w:r>
      <w:proofErr w:type="spellStart"/>
      <w:r w:rsidRPr="005879F5">
        <w:rPr>
          <w:rStyle w:val="a3"/>
          <w:b w:val="0"/>
        </w:rPr>
        <w:t>т-у-у-у-х-х</w:t>
      </w:r>
      <w:proofErr w:type="spellEnd"/>
      <w:r w:rsidRPr="005879F5">
        <w:rPr>
          <w:rStyle w:val="a3"/>
          <w:b w:val="0"/>
        </w:rPr>
        <w:t xml:space="preserve"> »</w:t>
      </w:r>
      <w:proofErr w:type="gramStart"/>
      <w:r w:rsidRPr="005879F5">
        <w:rPr>
          <w:rStyle w:val="a3"/>
          <w:b w:val="0"/>
        </w:rPr>
        <w:t>.П</w:t>
      </w:r>
      <w:proofErr w:type="gramEnd"/>
      <w:r w:rsidRPr="005879F5">
        <w:rPr>
          <w:rStyle w:val="a3"/>
          <w:b w:val="0"/>
        </w:rPr>
        <w:t>овторить 3—4 наклона в каждую сторону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lastRenderedPageBreak/>
        <w:t xml:space="preserve">12. «СЕМАФОР» Сидя, ноги сдвинуты вместе. Поднимать руки в </w:t>
      </w:r>
      <w:proofErr w:type="gramStart"/>
      <w:r w:rsidRPr="005879F5">
        <w:rPr>
          <w:rStyle w:val="a3"/>
          <w:b w:val="0"/>
        </w:rPr>
        <w:t>стороны—вдох</w:t>
      </w:r>
      <w:proofErr w:type="gramEnd"/>
      <w:r w:rsidRPr="005879F5">
        <w:rPr>
          <w:rStyle w:val="a3"/>
          <w:b w:val="0"/>
        </w:rPr>
        <w:t>, медленно опускать вниз—длитель</w:t>
      </w:r>
      <w:r w:rsidRPr="005879F5">
        <w:rPr>
          <w:rStyle w:val="a3"/>
          <w:b w:val="0"/>
        </w:rPr>
        <w:softHyphen/>
        <w:t>ный выдох, произносить «</w:t>
      </w:r>
      <w:proofErr w:type="spellStart"/>
      <w:r w:rsidRPr="005879F5">
        <w:rPr>
          <w:rStyle w:val="a3"/>
          <w:b w:val="0"/>
        </w:rPr>
        <w:t>с-с-с-с-с</w:t>
      </w:r>
      <w:proofErr w:type="spellEnd"/>
      <w:r w:rsidRPr="005879F5">
        <w:rPr>
          <w:rStyle w:val="a3"/>
          <w:b w:val="0"/>
        </w:rPr>
        <w:t>». Повторить 3—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t xml:space="preserve">Эти </w:t>
      </w:r>
      <w:r w:rsidRPr="005879F5">
        <w:rPr>
          <w:rStyle w:val="a3"/>
          <w:b w:val="0"/>
        </w:rPr>
        <w:t>комплексы дыхательной гимнастики для дошкольников</w:t>
      </w:r>
      <w:r w:rsidRPr="005879F5">
        <w:t xml:space="preserve"> </w:t>
      </w:r>
      <w:hyperlink r:id="rId6" w:tgtFrame="_blank" w:history="1">
        <w:r w:rsidRPr="005879F5">
          <w:rPr>
            <w:rStyle w:val="a7"/>
          </w:rPr>
          <w:t>ребе</w:t>
        </w:r>
        <w:r w:rsidRPr="005879F5">
          <w:rPr>
            <w:rStyle w:val="a7"/>
          </w:rPr>
          <w:softHyphen/>
          <w:t>нок</w:t>
        </w:r>
      </w:hyperlink>
      <w:r w:rsidRPr="005879F5">
        <w:t>, должен выполнять ут</w:t>
      </w:r>
      <w:r w:rsidRPr="005879F5">
        <w:softHyphen/>
        <w:t>ром и среди дня. В летнее время второе занятие луч</w:t>
      </w:r>
      <w:r w:rsidRPr="005879F5">
        <w:softHyphen/>
        <w:t>ше проводить на воздухе во время прогулки.</w:t>
      </w:r>
    </w:p>
    <w:p w:rsidR="005879F5" w:rsidRDefault="005879F5" w:rsidP="005879F5">
      <w:pPr>
        <w:pStyle w:val="a4"/>
        <w:spacing w:before="0" w:beforeAutospacing="0" w:after="0" w:afterAutospacing="0"/>
      </w:pPr>
    </w:p>
    <w:p w:rsidR="005879F5" w:rsidRDefault="005879F5" w:rsidP="005879F5">
      <w:pPr>
        <w:pStyle w:val="a4"/>
        <w:spacing w:before="0" w:beforeAutospacing="0" w:after="0" w:afterAutospacing="0"/>
        <w:jc w:val="center"/>
      </w:pPr>
      <w:r w:rsidRPr="005879F5">
        <w:rPr>
          <w:sz w:val="28"/>
          <w:szCs w:val="28"/>
          <w:u w:val="single"/>
        </w:rPr>
        <w:t>Профилактика нарушения  зрения</w:t>
      </w:r>
      <w:r>
        <w:br/>
      </w:r>
      <w:r w:rsidR="00BC0689">
        <w:rPr>
          <w:sz w:val="20"/>
          <w:szCs w:val="20"/>
        </w:rPr>
        <w:br/>
      </w:r>
      <w:r>
        <w:t>1. Эффективны для повышения остроты зрения, развития мелкой м</w:t>
      </w:r>
      <w:r w:rsidR="008E62F4">
        <w:t xml:space="preserve">оторики рук, с координированных </w:t>
      </w:r>
      <w:r>
        <w:t>действий обеих рук упражнения по   сортировке и нанизыванию бус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Эти задания также способствуют формированию бинокулярного зрения, цветоразличения основных </w:t>
      </w:r>
      <w:proofErr w:type="spellStart"/>
      <w:r>
        <w:t>цветов</w:t>
      </w:r>
      <w:proofErr w:type="gramStart"/>
      <w:r>
        <w:t>.Р</w:t>
      </w:r>
      <w:proofErr w:type="gramEnd"/>
      <w:r>
        <w:t>ебенку</w:t>
      </w:r>
      <w:proofErr w:type="spellEnd"/>
      <w:r>
        <w:t xml:space="preserve"> предлагается сделать украшение для елки, для мамы – бусы. Для этого ему необходимо нанизать бусинки на </w:t>
      </w:r>
      <w:proofErr w:type="spellStart"/>
      <w:r>
        <w:t>нить</w:t>
      </w:r>
      <w:proofErr w:type="gramStart"/>
      <w:r>
        <w:t>.П</w:t>
      </w:r>
      <w:proofErr w:type="gramEnd"/>
      <w:r>
        <w:t>ри</w:t>
      </w:r>
      <w:proofErr w:type="spellEnd"/>
      <w:r>
        <w:t xml:space="preserve"> сортировке выбрать сначала красные бусинки, потом желтые, зеленые, оранжевые, сини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В отдельную группу я выделила упражнения для активизации работы мышц глаза, которые способствуют снятию утомления, улучшению кровообращения, расслаблению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Смотреть прямо перед собой 2-3 сек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Поставить указательный палец на расстоянии 25-30 см от глаз, перевести взгляд на кончик пальца, смотреть на него 2-3 сек, опустить руку (4-5 раз)    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- Опустить голову, посмотреть на носок левой ноги; поднять голову, посмотре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авый</w:t>
      </w:r>
      <w:proofErr w:type="gramEnd"/>
      <w:r>
        <w:t xml:space="preserve">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Посмотреть на вершины деревьев перед окном; перевести взгляд и назвать любой предмет на земле, отыскать в небе птиц или самолет и проследить за ними взглядом; назвать транспорт, проезжающий мимо или стоящий на обочине дорог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3.</w:t>
      </w:r>
      <w:r>
        <w:t xml:space="preserve"> Активно влияют на развитие остроты зрения, подвижности глаз и когнитивное развитие игры «Лабиринт». 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бенку предлагается провести различных сказочных героев к своему домику, ведя карандашом по лабиринту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ля повышения остроты зрения использую игровое упражнение: «Веселый контур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етям даю задание по обводке через кальку контурных изображений.  На стол сначала кладется лист белой бумаги с контурным изображением. Поверх изображения калька. Обвести контур. Что получилось? Это изображение можно вырезать, раскрасить, заштриховать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 xml:space="preserve">5. </w:t>
      </w:r>
      <w:r>
        <w:t>Конечной целью лечения косоглазия является выработка бинокулярного и стереоскопического зрения. Для развития одновременного видения выполняется такое упражнение: «Силуэт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кладывание одного изображения на другое. На листе белой бумаги нарисованы контурные изображения животных. И даны вырезанные из цветной бумаги точные копии этих изображений (наложить копии на нарисованные изображения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 xml:space="preserve"> Для развития бинокулярного, стереоскопического зрения используется игра «Путаница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бенку показывают изображение картины с различными наложениями друг на друга овощами, предметами. Просят ребенка назвать, какие предметы нарисованы и какого они цвета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зовите справа овощи, которые спрятались в путаниц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Назовите предметы, которые спрятались в чайник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</w:t>
      </w:r>
      <w:r>
        <w:rPr>
          <w:b/>
          <w:bCs/>
        </w:rPr>
        <w:t>7.</w:t>
      </w:r>
      <w:r>
        <w:t xml:space="preserve"> Упражнение со </w:t>
      </w:r>
      <w:proofErr w:type="spellStart"/>
      <w:r>
        <w:t>стереотренером</w:t>
      </w:r>
      <w:proofErr w:type="spellEnd"/>
      <w:r>
        <w:t>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рибор состоит из пластмассовой линейки с четырьмя круглыми отверстиями и шарика прикрепленного на ниточке к концу линейки. Держа за ручку устройства, нужно раскачивать нитку с шариком, пытаясь попасть шариком в каждое отверсти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</w:t>
      </w:r>
      <w:r>
        <w:rPr>
          <w:b/>
          <w:bCs/>
        </w:rPr>
        <w:t>8.</w:t>
      </w:r>
      <w:r>
        <w:t xml:space="preserve"> Упражнение на фиксацию взгляда направлено на развитие конвергенции, выработку бинокулярного зрения – разработано академиком Филатовы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lastRenderedPageBreak/>
        <w:t>Стоим или сидим спокойно. Вытягиваем руку. Фиксируем взгляд на кончике указательного пальца, удерживаем взгляд на приближаемом собственном пальце, другой рукой одновременно ощупываем этот палец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ри таком способе кроме фиксации (имеет место координированная работа зрительного, двигательного анализаторов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9</w:t>
      </w:r>
      <w:r>
        <w:t>. Тренажеры для развития восприятия и зрительно-двигательной моторной координаци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есто нанесения схем – тренажеров – стены группы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Бабочка»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Бабочки»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Маршруты глаз»</w:t>
      </w:r>
    </w:p>
    <w:p w:rsidR="005879F5" w:rsidRDefault="005879F5" w:rsidP="005879F5">
      <w:pPr>
        <w:pStyle w:val="a4"/>
        <w:spacing w:before="0" w:beforeAutospacing="0" w:after="0" w:afterAutospacing="0"/>
        <w:jc w:val="center"/>
      </w:pPr>
    </w:p>
    <w:p w:rsidR="005879F5" w:rsidRDefault="005879F5" w:rsidP="005879F5">
      <w:pPr>
        <w:pStyle w:val="a4"/>
        <w:spacing w:before="0" w:beforeAutospacing="0" w:after="0" w:afterAutospacing="0"/>
      </w:pPr>
      <w:r>
        <w:t>Методика: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. Слежение глазами по заданной траектории;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Слежение глазами и обведение указательным пальцем или одноименными указательными пальцам и рук траектории движений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Это схема зрительно двигательных проекций – разработана группой профессора В.Ф. Базарного применяется для коррекции зрения, профилактики близорукост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 плакате изображены линии - «Маршруты» для глаз, каждое упражнение выполняется по 15 раз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. - Плавные движения глазами по горизонтали: влево, вправо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- Плавные движения глазами по вертикали: вверх, вниз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3. - Движения глазами по часовой стрелке на красном эллипс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4. - Движения глазами против часовой стрелки на эллипсе сине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5. - Неотрывные движения глазами по двум эллипса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0. Метка на стекле (По Аветисову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озволяет тренировать глазные мышцы, сокращение мышц хрусталика. Способствует профилактике близорукости. Ребенку предлагается рассмотреть круг, наклеенный на стекле, затем перевести взгляд на самую удаленную точку за стеклом и рассказать, что он там видит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11. </w:t>
      </w:r>
      <w:proofErr w:type="spellStart"/>
      <w:r>
        <w:t>Пальминг</w:t>
      </w:r>
      <w:proofErr w:type="spellEnd"/>
      <w:r>
        <w:t xml:space="preserve"> (автор </w:t>
      </w:r>
      <w:proofErr w:type="spellStart"/>
      <w:r>
        <w:t>У.Бейтс</w:t>
      </w:r>
      <w:proofErr w:type="spellEnd"/>
      <w:r>
        <w:t>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Является разновидностью гимнастики для глаз и как раз помогает им отдохнуть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Дети растирают ладони до ощущения тепла. После этого ладони кладут на закрытые глаза таким образом, чтобы центр ладони пришелся как раз на глаз. Ладони – ключевая деталь </w:t>
      </w:r>
      <w:proofErr w:type="spellStart"/>
      <w:r>
        <w:t>пальминга</w:t>
      </w:r>
      <w:proofErr w:type="spellEnd"/>
      <w:r>
        <w:t>. Держать ладони на глазах 2-3 минуты. В это время включить можно спокойную музыку или читать стих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2. Релаксация – глубокое мышечное расслабление, сопровождающееся снятием психического напряжения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ля восстановления силы и снятия эмоционального возбуждения у детей, их успокоению проводится мышечная релаксация. Дети ложатся на спину, расслабляя все мышцы, и закрывают глаза. Проходит релаксация под звучание спокойной музык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u w:val="single"/>
        </w:rPr>
        <w:t>Особый интерес вызывают следующие упражнения: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сницы опуск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Глаза закрыв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ы спокойно отдыхаем… 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Сном волшебным засыпаем…                                   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ши руки отдыхают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яжелеют, засыпают…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Шея не напряжена,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А расслаблена она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Губы чуть приоткрыв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ак приятно расслабляются. 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ышится легко, ровно, глубоко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ы чудесно отдыхае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lastRenderedPageBreak/>
        <w:t>Сном волшебным засыпаем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u w:val="single"/>
        </w:rPr>
        <w:t>«</w:t>
      </w:r>
      <w:r>
        <w:rPr>
          <w:rStyle w:val="postbody1"/>
          <w:u w:val="single"/>
        </w:rPr>
        <w:t>Дерево»</w:t>
      </w:r>
      <w:r>
        <w:rPr>
          <w:rStyle w:val="postbody1"/>
        </w:rPr>
        <w:t xml:space="preserve"> 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 </w:t>
      </w:r>
    </w:p>
    <w:p w:rsidR="00EF0A06" w:rsidRDefault="00EF0A06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79F5" w:rsidRDefault="005879F5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чечный массаж</w:t>
      </w:r>
    </w:p>
    <w:p w:rsidR="00EF0A06" w:rsidRPr="00EF0A06" w:rsidRDefault="00EF0A06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ик в пальчиках живет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гибают и разгибают пальцы рук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доровье нам несет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лангами пальцев трут точки у крыльев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гномик наш играть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чком у носа кружочки рисовать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поднялся выше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егкое поглаживание гайморовых пазух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тился сверху вниз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в окошко посмотрел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указательным и средним пальцами надбровных дуг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меялся, улетел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нашел у глаза точку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 переносицы)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крут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вил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 крыльев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пустился ниже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над верхней губой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 ротику поближе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шами прятался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шной раковины)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лся надо мной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ел играть со мной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лобного отдела и надбровных дуг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 его поймать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а я в бровях лов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по кругу все ход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гномик наш и умолк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кончика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ился наутек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зьмем его в ладошки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лабление кистей рук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ем ручками немножко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9F5" w:rsidRPr="00EF0A06" w:rsidRDefault="005879F5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саж биологически активных зон «Наступили холода»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-да-да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еть ладошки друг о друг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и холод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-да-да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ми пальцами массаж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лась в лед вода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 сверху вниз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ми пальцам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знусь я на льду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аж крыльев нос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ирать ладонями уш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лыжах иду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ы-ды-ды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ром ладони растирается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егу есть следы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 (брови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-ди-ди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розить пальцам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заяц, погоди!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9F5" w:rsidRDefault="005879F5" w:rsidP="005879F5"/>
    <w:p w:rsidR="008E62F4" w:rsidRPr="00926B12" w:rsidRDefault="008E62F4" w:rsidP="003B7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2F4" w:rsidRDefault="008E62F4" w:rsidP="003B7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2F4" w:rsidSect="00926B12">
      <w:pgSz w:w="11906" w:h="16838"/>
      <w:pgMar w:top="1135" w:right="1133" w:bottom="1135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1C0A"/>
    <w:multiLevelType w:val="multilevel"/>
    <w:tmpl w:val="7DA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213DB"/>
    <w:multiLevelType w:val="multilevel"/>
    <w:tmpl w:val="F5F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689"/>
    <w:rsid w:val="0005798C"/>
    <w:rsid w:val="001B3672"/>
    <w:rsid w:val="0021515C"/>
    <w:rsid w:val="00230887"/>
    <w:rsid w:val="002B2070"/>
    <w:rsid w:val="0030490E"/>
    <w:rsid w:val="00312DC1"/>
    <w:rsid w:val="003B7DA9"/>
    <w:rsid w:val="005879F5"/>
    <w:rsid w:val="00633391"/>
    <w:rsid w:val="00725515"/>
    <w:rsid w:val="00741369"/>
    <w:rsid w:val="008E62F4"/>
    <w:rsid w:val="00926B12"/>
    <w:rsid w:val="00B6481B"/>
    <w:rsid w:val="00BC0689"/>
    <w:rsid w:val="00E279A5"/>
    <w:rsid w:val="00ED52F4"/>
    <w:rsid w:val="00EF0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C1"/>
  </w:style>
  <w:style w:type="paragraph" w:styleId="1">
    <w:name w:val="heading 1"/>
    <w:basedOn w:val="a"/>
    <w:link w:val="10"/>
    <w:uiPriority w:val="9"/>
    <w:qFormat/>
    <w:rsid w:val="00BC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5515"/>
  </w:style>
  <w:style w:type="character" w:customStyle="1" w:styleId="c10">
    <w:name w:val="c10"/>
    <w:basedOn w:val="a0"/>
    <w:rsid w:val="00725515"/>
  </w:style>
  <w:style w:type="paragraph" w:customStyle="1" w:styleId="c1">
    <w:name w:val="c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5515"/>
  </w:style>
  <w:style w:type="character" w:customStyle="1" w:styleId="postbody1">
    <w:name w:val="postbody1"/>
    <w:basedOn w:val="a0"/>
    <w:rsid w:val="00230887"/>
  </w:style>
  <w:style w:type="paragraph" w:styleId="a5">
    <w:name w:val="Balloon Text"/>
    <w:basedOn w:val="a"/>
    <w:link w:val="a6"/>
    <w:uiPriority w:val="99"/>
    <w:semiHidden/>
    <w:unhideWhenUsed/>
    <w:rsid w:val="0023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308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4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wideti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A9B7-F66E-4EEB-9BFF-B42EF2B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7</cp:revision>
  <dcterms:created xsi:type="dcterms:W3CDTF">2013-04-09T13:34:00Z</dcterms:created>
  <dcterms:modified xsi:type="dcterms:W3CDTF">2016-02-05T04:44:00Z</dcterms:modified>
</cp:coreProperties>
</file>